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9C8E" w14:textId="69AC04F0" w:rsidR="00FE456D" w:rsidRPr="00F608D2" w:rsidRDefault="00FE456D" w:rsidP="00FE456D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第１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68D2ADBA" w14:textId="77777777" w:rsidR="00FE456D" w:rsidRPr="00F608D2" w:rsidRDefault="00FE456D" w:rsidP="00FE456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55FB6F9" w14:textId="77777777" w:rsidR="00FE456D" w:rsidRPr="00F608D2" w:rsidRDefault="00FE456D" w:rsidP="00FE456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73FB58B4" w14:textId="77777777" w:rsidR="00FE456D" w:rsidRPr="00F608D2" w:rsidRDefault="00FE456D" w:rsidP="00FE456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0C86E11D" w14:textId="77777777" w:rsidR="00FE456D" w:rsidRPr="00F608D2" w:rsidRDefault="00FE456D" w:rsidP="00FE456D">
      <w:pPr>
        <w:rPr>
          <w:rFonts w:ascii="Century" w:eastAsia="ＭＳ 明朝" w:hAnsi="Century" w:cs="Times New Roman"/>
          <w:sz w:val="24"/>
          <w:szCs w:val="24"/>
        </w:rPr>
      </w:pPr>
    </w:p>
    <w:p w14:paraId="2D76C26B" w14:textId="77777777" w:rsidR="00FE456D" w:rsidRPr="00F608D2" w:rsidRDefault="00FE456D" w:rsidP="00FE456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400D5525" w14:textId="77777777" w:rsidR="00FE456D" w:rsidRPr="00F608D2" w:rsidRDefault="00FE456D" w:rsidP="00FE456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5A8830DA" w14:textId="77777777" w:rsidR="00FE456D" w:rsidRPr="00F608D2" w:rsidRDefault="00FE456D" w:rsidP="00FE456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　　　</w:t>
      </w:r>
    </w:p>
    <w:p w14:paraId="35C6EED1" w14:textId="77777777" w:rsidR="00FE456D" w:rsidRPr="00F608D2" w:rsidRDefault="00FE456D" w:rsidP="00FE456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</w:p>
    <w:p w14:paraId="2BC496AD" w14:textId="77777777" w:rsidR="00FE456D" w:rsidRPr="00F608D2" w:rsidRDefault="00FE456D" w:rsidP="00FE456D">
      <w:pPr>
        <w:rPr>
          <w:rFonts w:ascii="Century" w:eastAsia="ＭＳ 明朝" w:hAnsi="Century" w:cs="Times New Roman"/>
          <w:sz w:val="24"/>
          <w:szCs w:val="24"/>
        </w:rPr>
      </w:pPr>
    </w:p>
    <w:p w14:paraId="2FD54104" w14:textId="77777777" w:rsidR="00FE456D" w:rsidRPr="00F608D2" w:rsidRDefault="00FE456D" w:rsidP="00FE456D">
      <w:pPr>
        <w:rPr>
          <w:rFonts w:ascii="Century" w:eastAsia="ＭＳ 明朝" w:hAnsi="Century" w:cs="Times New Roman"/>
          <w:sz w:val="24"/>
          <w:szCs w:val="24"/>
        </w:rPr>
      </w:pPr>
    </w:p>
    <w:p w14:paraId="232C0BF3" w14:textId="73872997" w:rsidR="00FE456D" w:rsidRPr="00F608D2" w:rsidRDefault="00FE456D" w:rsidP="00FE456D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hint="eastAsia"/>
          <w:sz w:val="24"/>
          <w:szCs w:val="24"/>
        </w:rPr>
        <w:t>特定乳児等通園支援事業者</w:t>
      </w:r>
      <w:r w:rsidR="003D0DFE" w:rsidRPr="00F608D2">
        <w:rPr>
          <w:rFonts w:hint="eastAsia"/>
          <w:sz w:val="24"/>
          <w:szCs w:val="24"/>
        </w:rPr>
        <w:t>確認辞退届</w:t>
      </w:r>
    </w:p>
    <w:p w14:paraId="6BD3266B" w14:textId="77777777" w:rsidR="00FE456D" w:rsidRPr="00F608D2" w:rsidRDefault="00FE456D" w:rsidP="00FE456D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75B91B" w14:textId="77777777" w:rsidR="00FE456D" w:rsidRPr="00F608D2" w:rsidRDefault="00FE456D" w:rsidP="00FE456D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54AF962" w14:textId="4741E95D" w:rsidR="00FE456D" w:rsidRPr="00F608D2" w:rsidRDefault="00FE456D" w:rsidP="00FE456D">
      <w:pPr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子ども・子育て支援法第５４条の３において準用する同法第４８条に規定する確認の辞退をしたいので、３か月以上の予告期間を設けて届出をします。</w:t>
      </w:r>
    </w:p>
    <w:p w14:paraId="2BAD5EE8" w14:textId="601BD457" w:rsidR="003D0DFE" w:rsidRPr="00F608D2" w:rsidRDefault="003D0DF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/>
          <w:sz w:val="24"/>
          <w:szCs w:val="24"/>
        </w:rPr>
        <w:br w:type="page"/>
      </w:r>
    </w:p>
    <w:p w14:paraId="26ADE87F" w14:textId="1E06406A" w:rsidR="00C96D3E" w:rsidRPr="00540150" w:rsidRDefault="003D0DFE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540150">
        <w:rPr>
          <w:rFonts w:ascii="Century" w:eastAsia="ＭＳ 明朝" w:hAnsi="Century" w:cs="Times New Roman" w:hint="eastAsia"/>
          <w:sz w:val="24"/>
          <w:szCs w:val="24"/>
        </w:rPr>
        <w:lastRenderedPageBreak/>
        <w:t>第１</w:t>
      </w:r>
      <w:r w:rsidR="00246A76" w:rsidRPr="00540150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540150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540150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540150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1686"/>
        <w:gridCol w:w="1134"/>
        <w:gridCol w:w="142"/>
        <w:gridCol w:w="5812"/>
      </w:tblGrid>
      <w:tr w:rsidR="00540150" w:rsidRPr="00540150" w14:paraId="2509FE10" w14:textId="77777777" w:rsidTr="00D7268E">
        <w:tc>
          <w:tcPr>
            <w:tcW w:w="58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2E123CE" w14:textId="77777777" w:rsidR="00540150" w:rsidRPr="00540150" w:rsidRDefault="00540150" w:rsidP="00D726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申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請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者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に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関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す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る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情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  <w:r w:rsidRPr="00540150">
              <w:rPr>
                <w:rFonts w:hint="eastAsia"/>
                <w:sz w:val="20"/>
                <w:szCs w:val="20"/>
              </w:rPr>
              <w:t>報</w:t>
            </w:r>
            <w:r w:rsidRPr="0054015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2278FBE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</w:tcPr>
          <w:p w14:paraId="72C25A2A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03C531DF" w14:textId="77777777" w:rsidTr="00D7268E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B646895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0CDB85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事業者名</w:t>
            </w:r>
          </w:p>
          <w:p w14:paraId="564E4A6B" w14:textId="77777777" w:rsidR="00540150" w:rsidRPr="00540150" w:rsidRDefault="00540150" w:rsidP="00D7268E">
            <w:pPr>
              <w:rPr>
                <w:sz w:val="14"/>
                <w:szCs w:val="14"/>
              </w:rPr>
            </w:pPr>
            <w:r w:rsidRPr="00540150">
              <w:rPr>
                <w:rFonts w:hint="eastAsia"/>
                <w:sz w:val="16"/>
                <w:szCs w:val="16"/>
              </w:rPr>
              <w:t>(</w:t>
            </w:r>
            <w:r w:rsidRPr="00540150">
              <w:rPr>
                <w:rFonts w:hint="eastAsia"/>
                <w:sz w:val="16"/>
                <w:szCs w:val="16"/>
              </w:rPr>
              <w:t>個人事業の場合は個人名</w:t>
            </w:r>
            <w:r w:rsidRPr="0054015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14:paraId="1489C131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4610BAF3" w14:textId="77777777" w:rsidTr="00D7268E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3F16ECE9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6D8B899F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主たる事務所の所在地・連絡先</w:t>
            </w:r>
          </w:p>
        </w:tc>
        <w:tc>
          <w:tcPr>
            <w:tcW w:w="7088" w:type="dxa"/>
            <w:gridSpan w:val="3"/>
          </w:tcPr>
          <w:p w14:paraId="1D2B96F2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 xml:space="preserve">(   </w:t>
            </w:r>
            <w:r w:rsidRPr="00540150">
              <w:rPr>
                <w:rFonts w:hint="eastAsia"/>
                <w:sz w:val="20"/>
                <w:szCs w:val="20"/>
              </w:rPr>
              <w:t>－</w:t>
            </w:r>
            <w:r w:rsidRPr="0054015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2C4A70E5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  <w:p w14:paraId="3ED9D6C3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149EE2F8" w14:textId="77777777" w:rsidTr="00D7268E">
        <w:tc>
          <w:tcPr>
            <w:tcW w:w="582" w:type="dxa"/>
            <w:vMerge/>
            <w:shd w:val="clear" w:color="auto" w:fill="D9D9D9" w:themeFill="background1" w:themeFillShade="D9"/>
          </w:tcPr>
          <w:p w14:paraId="0AE0DA64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6F26E732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2806432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</w:tcPr>
          <w:p w14:paraId="5290B5E5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66EF989A" w14:textId="77777777" w:rsidTr="00D7268E">
        <w:tc>
          <w:tcPr>
            <w:tcW w:w="582" w:type="dxa"/>
            <w:vMerge/>
            <w:shd w:val="clear" w:color="auto" w:fill="D9D9D9" w:themeFill="background1" w:themeFillShade="D9"/>
          </w:tcPr>
          <w:p w14:paraId="2E75F03A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7D8DBA62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1342F39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12" w:type="dxa"/>
          </w:tcPr>
          <w:p w14:paraId="0A046DA9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63B6F1F6" w14:textId="77777777" w:rsidTr="00D7268E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0BE2C3B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AB39691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7088" w:type="dxa"/>
            <w:gridSpan w:val="3"/>
            <w:vAlign w:val="center"/>
          </w:tcPr>
          <w:p w14:paraId="06A42F4B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0E98529A" w14:textId="77777777" w:rsidTr="00D7268E">
        <w:trPr>
          <w:trHeight w:val="56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7C6D6087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0B1D060B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7D9628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954" w:type="dxa"/>
            <w:gridSpan w:val="2"/>
            <w:vAlign w:val="center"/>
          </w:tcPr>
          <w:p w14:paraId="33F66548" w14:textId="77777777" w:rsidR="00540150" w:rsidRPr="00540150" w:rsidRDefault="00540150" w:rsidP="00D7268E">
            <w:pPr>
              <w:rPr>
                <w:sz w:val="18"/>
                <w:szCs w:val="18"/>
              </w:rPr>
            </w:pPr>
          </w:p>
        </w:tc>
      </w:tr>
      <w:tr w:rsidR="00540150" w:rsidRPr="00540150" w14:paraId="36578C13" w14:textId="77777777" w:rsidTr="00D7268E">
        <w:trPr>
          <w:trHeight w:val="262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4A59073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5EA34F96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A311618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</w:tcPr>
          <w:p w14:paraId="08296014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4BC92B39" w14:textId="77777777" w:rsidTr="00D7268E">
        <w:trPr>
          <w:trHeight w:val="748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7A58034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033439CA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99A745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</w:tcPr>
          <w:p w14:paraId="72B2ADF9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10ABE2D5" w14:textId="77777777" w:rsidTr="00D7268E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7F8C0B7C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AA195D3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代表者生年月日</w:t>
            </w:r>
          </w:p>
        </w:tc>
        <w:tc>
          <w:tcPr>
            <w:tcW w:w="7088" w:type="dxa"/>
            <w:gridSpan w:val="3"/>
            <w:vAlign w:val="center"/>
          </w:tcPr>
          <w:p w14:paraId="63FD8A34" w14:textId="77777777" w:rsidR="00540150" w:rsidRPr="00540150" w:rsidRDefault="00540150" w:rsidP="00D7268E">
            <w:pPr>
              <w:ind w:firstLineChars="400" w:firstLine="800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 xml:space="preserve">年　　月　　日　　（満　</w:t>
            </w:r>
            <w:r w:rsidRPr="00540150">
              <w:rPr>
                <w:rFonts w:hint="eastAsia"/>
                <w:sz w:val="20"/>
                <w:szCs w:val="20"/>
              </w:rPr>
              <w:t xml:space="preserve">  </w:t>
            </w:r>
            <w:r w:rsidRPr="00540150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540150" w:rsidRPr="00540150" w14:paraId="4C0245BD" w14:textId="77777777" w:rsidTr="00D7268E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D29B51C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415C1B3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088" w:type="dxa"/>
            <w:gridSpan w:val="3"/>
            <w:vAlign w:val="center"/>
          </w:tcPr>
          <w:p w14:paraId="41B4B14A" w14:textId="77777777" w:rsidR="00540150" w:rsidRPr="00540150" w:rsidRDefault="00540150" w:rsidP="00D7268E">
            <w:pPr>
              <w:ind w:firstLineChars="400" w:firstLine="800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40150" w:rsidRPr="00540150" w14:paraId="4743F99A" w14:textId="77777777" w:rsidTr="00D7268E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E3A460B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6C9DDA6D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代表者の住所・連絡先</w:t>
            </w:r>
          </w:p>
        </w:tc>
        <w:tc>
          <w:tcPr>
            <w:tcW w:w="7088" w:type="dxa"/>
            <w:gridSpan w:val="3"/>
          </w:tcPr>
          <w:p w14:paraId="7ED17DE8" w14:textId="77777777" w:rsidR="00540150" w:rsidRPr="00540150" w:rsidRDefault="00540150" w:rsidP="00D7268E">
            <w:pPr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 xml:space="preserve">(   </w:t>
            </w:r>
            <w:r w:rsidRPr="00540150">
              <w:rPr>
                <w:rFonts w:hint="eastAsia"/>
                <w:sz w:val="20"/>
                <w:szCs w:val="20"/>
              </w:rPr>
              <w:t>－</w:t>
            </w:r>
            <w:r w:rsidRPr="0054015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45D8264A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  <w:p w14:paraId="1041CC36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39E9141D" w14:textId="77777777" w:rsidTr="00D7268E">
        <w:tc>
          <w:tcPr>
            <w:tcW w:w="582" w:type="dxa"/>
            <w:vMerge/>
            <w:shd w:val="clear" w:color="auto" w:fill="D9D9D9" w:themeFill="background1" w:themeFillShade="D9"/>
          </w:tcPr>
          <w:p w14:paraId="15CB5573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3499E1B6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E74E128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</w:tcPr>
          <w:p w14:paraId="34EE6D6F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40150" w:rsidRPr="00540150" w14:paraId="3CA97BF0" w14:textId="77777777" w:rsidTr="00D7268E">
        <w:tc>
          <w:tcPr>
            <w:tcW w:w="582" w:type="dxa"/>
            <w:vMerge/>
            <w:shd w:val="clear" w:color="auto" w:fill="D9D9D9" w:themeFill="background1" w:themeFillShade="D9"/>
          </w:tcPr>
          <w:p w14:paraId="3DB57FBE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D9D9D9" w:themeFill="background1" w:themeFillShade="D9"/>
          </w:tcPr>
          <w:p w14:paraId="76F26261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BB51295" w14:textId="77777777" w:rsidR="00540150" w:rsidRPr="00540150" w:rsidRDefault="00540150" w:rsidP="00D7268E">
            <w:pPr>
              <w:jc w:val="center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12" w:type="dxa"/>
          </w:tcPr>
          <w:p w14:paraId="7C96B4F8" w14:textId="77777777" w:rsidR="00540150" w:rsidRPr="00540150" w:rsidRDefault="00540150" w:rsidP="00D7268E">
            <w:pPr>
              <w:rPr>
                <w:sz w:val="20"/>
                <w:szCs w:val="20"/>
              </w:rPr>
            </w:pPr>
          </w:p>
        </w:tc>
      </w:tr>
      <w:tr w:rsidR="005E6C15" w:rsidRPr="00540150" w14:paraId="53DD779B" w14:textId="77777777" w:rsidTr="00990BF6"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348E22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</w:tcPr>
          <w:p w14:paraId="163D972E" w14:textId="77777777" w:rsidR="005E6C15" w:rsidRPr="00540150" w:rsidRDefault="005E6C15" w:rsidP="00990BF6">
            <w:pPr>
              <w:widowControl/>
              <w:ind w:rightChars="-40" w:right="-84"/>
              <w:jc w:val="left"/>
              <w:rPr>
                <w:sz w:val="20"/>
                <w:szCs w:val="20"/>
              </w:rPr>
            </w:pPr>
          </w:p>
        </w:tc>
      </w:tr>
      <w:tr w:rsidR="005E6C15" w:rsidRPr="00540150" w14:paraId="6EA47780" w14:textId="77777777" w:rsidTr="005E6C15">
        <w:trPr>
          <w:trHeight w:val="651"/>
        </w:trPr>
        <w:tc>
          <w:tcPr>
            <w:tcW w:w="226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42627A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事業実施施設の名称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14:paraId="77C8D51B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E6C15" w:rsidRPr="00540150" w14:paraId="0886D342" w14:textId="77777777" w:rsidTr="00990BF6">
        <w:trPr>
          <w:trHeight w:val="956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894BBB" w14:textId="5E7B25E3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事業実施施設の所在地</w:t>
            </w:r>
          </w:p>
        </w:tc>
        <w:tc>
          <w:tcPr>
            <w:tcW w:w="7088" w:type="dxa"/>
            <w:gridSpan w:val="3"/>
          </w:tcPr>
          <w:p w14:paraId="4C2B23DE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 xml:space="preserve">(   </w:t>
            </w:r>
            <w:r w:rsidRPr="00540150">
              <w:rPr>
                <w:rFonts w:hint="eastAsia"/>
                <w:sz w:val="20"/>
                <w:szCs w:val="20"/>
              </w:rPr>
              <w:t>－</w:t>
            </w:r>
            <w:r w:rsidRPr="0054015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2E0BDACF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</w:p>
          <w:p w14:paraId="17D604E7" w14:textId="77777777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E6C15" w:rsidRPr="00540150" w14:paraId="086E1056" w14:textId="77777777" w:rsidTr="005E6C15">
        <w:trPr>
          <w:trHeight w:val="131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F2ED458" w14:textId="0E3D9AFB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確認の辞退をする理由</w:t>
            </w:r>
          </w:p>
        </w:tc>
        <w:tc>
          <w:tcPr>
            <w:tcW w:w="7088" w:type="dxa"/>
            <w:gridSpan w:val="3"/>
            <w:vAlign w:val="center"/>
          </w:tcPr>
          <w:p w14:paraId="6294FB00" w14:textId="77777777" w:rsidR="005E6C15" w:rsidRPr="00540150" w:rsidRDefault="005E6C15" w:rsidP="005E6C15">
            <w:pPr>
              <w:widowControl/>
              <w:rPr>
                <w:sz w:val="20"/>
                <w:szCs w:val="20"/>
              </w:rPr>
            </w:pPr>
          </w:p>
        </w:tc>
      </w:tr>
      <w:tr w:rsidR="005E6C15" w:rsidRPr="00540150" w14:paraId="329376F1" w14:textId="77777777" w:rsidTr="005E6C15">
        <w:trPr>
          <w:trHeight w:val="691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AD615F9" w14:textId="569F466F" w:rsidR="005E6C15" w:rsidRPr="00540150" w:rsidRDefault="005E6C15" w:rsidP="00990BF6">
            <w:pPr>
              <w:widowControl/>
              <w:jc w:val="left"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>確認の辞退をする年月日</w:t>
            </w:r>
          </w:p>
        </w:tc>
        <w:tc>
          <w:tcPr>
            <w:tcW w:w="7088" w:type="dxa"/>
            <w:gridSpan w:val="3"/>
            <w:vAlign w:val="center"/>
          </w:tcPr>
          <w:p w14:paraId="22159F78" w14:textId="24CCFDA5" w:rsidR="005E6C15" w:rsidRPr="00540150" w:rsidRDefault="005E6C15" w:rsidP="005E6C15">
            <w:pPr>
              <w:widowControl/>
              <w:rPr>
                <w:sz w:val="20"/>
                <w:szCs w:val="20"/>
              </w:rPr>
            </w:pPr>
            <w:r w:rsidRPr="00540150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5F21D150" w14:textId="031837F0" w:rsidR="003D0DFE" w:rsidRPr="00540150" w:rsidRDefault="003D0DFE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326AE6E" w14:textId="5B42D229" w:rsidR="003D0DFE" w:rsidRPr="00540150" w:rsidRDefault="003D0DF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3D0DFE" w:rsidRPr="00540150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214C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8:00Z</dcterms:modified>
</cp:coreProperties>
</file>